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16" w:rsidRDefault="00B73617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B73617" w:rsidRDefault="00B73617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Детский сад №44 «Красная Шапоч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P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0B16">
        <w:rPr>
          <w:rFonts w:ascii="Times New Roman" w:hAnsi="Times New Roman" w:cs="Times New Roman"/>
          <w:sz w:val="36"/>
          <w:szCs w:val="36"/>
        </w:rPr>
        <w:t xml:space="preserve">Конспект непосредственно образовательной деятельности </w:t>
      </w:r>
    </w:p>
    <w:p w:rsidR="00140B16" w:rsidRPr="00140B16" w:rsidRDefault="00140B16" w:rsidP="00140B1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0B16">
        <w:rPr>
          <w:rFonts w:ascii="Times New Roman" w:hAnsi="Times New Roman" w:cs="Times New Roman"/>
          <w:sz w:val="36"/>
          <w:szCs w:val="36"/>
        </w:rPr>
        <w:t xml:space="preserve">в форме игры-путешествия </w:t>
      </w:r>
    </w:p>
    <w:p w:rsidR="00140B16" w:rsidRPr="00140B16" w:rsidRDefault="00140B16" w:rsidP="00140B1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40B16">
        <w:rPr>
          <w:rFonts w:ascii="Times New Roman" w:eastAsia="Calibri" w:hAnsi="Times New Roman" w:cs="Times New Roman"/>
          <w:sz w:val="36"/>
          <w:szCs w:val="36"/>
        </w:rPr>
        <w:t xml:space="preserve">с использованием </w:t>
      </w:r>
      <w:proofErr w:type="spellStart"/>
      <w:r w:rsidRPr="00140B16">
        <w:rPr>
          <w:rFonts w:ascii="Times New Roman" w:eastAsia="Calibri" w:hAnsi="Times New Roman" w:cs="Times New Roman"/>
          <w:sz w:val="36"/>
          <w:szCs w:val="36"/>
        </w:rPr>
        <w:t>здоровьесберегающих</w:t>
      </w:r>
      <w:proofErr w:type="spellEnd"/>
      <w:r w:rsidRPr="00140B16"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proofErr w:type="spellStart"/>
      <w:proofErr w:type="gramStart"/>
      <w:r w:rsidRPr="00140B16">
        <w:rPr>
          <w:rFonts w:ascii="Times New Roman" w:eastAsia="Calibri" w:hAnsi="Times New Roman" w:cs="Times New Roman"/>
          <w:sz w:val="36"/>
          <w:szCs w:val="36"/>
        </w:rPr>
        <w:t>ИК-технологий</w:t>
      </w:r>
      <w:proofErr w:type="spellEnd"/>
      <w:proofErr w:type="gramEnd"/>
    </w:p>
    <w:p w:rsidR="00140B16" w:rsidRPr="00140B16" w:rsidRDefault="00140B16" w:rsidP="00140B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40B16" w:rsidRPr="00852B25" w:rsidRDefault="00140B16" w:rsidP="00140B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B25">
        <w:rPr>
          <w:rFonts w:ascii="Times New Roman" w:hAnsi="Times New Roman" w:cs="Times New Roman"/>
          <w:b/>
          <w:sz w:val="40"/>
          <w:szCs w:val="40"/>
        </w:rPr>
        <w:t>«</w:t>
      </w:r>
      <w:r w:rsidR="009907CB">
        <w:rPr>
          <w:rFonts w:ascii="Times New Roman" w:hAnsi="Times New Roman" w:cs="Times New Roman"/>
          <w:b/>
          <w:sz w:val="40"/>
          <w:szCs w:val="40"/>
        </w:rPr>
        <w:t>Сказочное</w:t>
      </w:r>
      <w:r w:rsidRPr="00852B25">
        <w:rPr>
          <w:rFonts w:ascii="Times New Roman" w:hAnsi="Times New Roman" w:cs="Times New Roman"/>
          <w:b/>
          <w:sz w:val="40"/>
          <w:szCs w:val="40"/>
        </w:rPr>
        <w:t xml:space="preserve"> п</w:t>
      </w:r>
      <w:r w:rsidR="00407968">
        <w:rPr>
          <w:rFonts w:ascii="Times New Roman" w:hAnsi="Times New Roman" w:cs="Times New Roman"/>
          <w:b/>
          <w:sz w:val="40"/>
          <w:szCs w:val="40"/>
        </w:rPr>
        <w:t>утешествие</w:t>
      </w:r>
      <w:r w:rsidRPr="00852B25">
        <w:rPr>
          <w:rFonts w:ascii="Times New Roman" w:hAnsi="Times New Roman" w:cs="Times New Roman"/>
          <w:b/>
          <w:sz w:val="40"/>
          <w:szCs w:val="40"/>
        </w:rPr>
        <w:t xml:space="preserve">  в зимн</w:t>
      </w:r>
      <w:r w:rsidR="00407968">
        <w:rPr>
          <w:rFonts w:ascii="Times New Roman" w:hAnsi="Times New Roman" w:cs="Times New Roman"/>
          <w:b/>
          <w:sz w:val="40"/>
          <w:szCs w:val="40"/>
        </w:rPr>
        <w:t>ий</w:t>
      </w:r>
      <w:r w:rsidRPr="00852B25">
        <w:rPr>
          <w:rFonts w:ascii="Times New Roman" w:hAnsi="Times New Roman" w:cs="Times New Roman"/>
          <w:b/>
          <w:sz w:val="40"/>
          <w:szCs w:val="40"/>
        </w:rPr>
        <w:t xml:space="preserve"> лес»</w:t>
      </w:r>
    </w:p>
    <w:p w:rsidR="00140B16" w:rsidRPr="00852B25" w:rsidRDefault="00140B16" w:rsidP="00140B16">
      <w:pPr>
        <w:tabs>
          <w:tab w:val="center" w:pos="467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52B25">
        <w:rPr>
          <w:rFonts w:ascii="Times New Roman" w:hAnsi="Times New Roman" w:cs="Times New Roman"/>
          <w:sz w:val="32"/>
          <w:szCs w:val="32"/>
        </w:rPr>
        <w:tab/>
        <w:t>для детей подготовительной к школе группы</w:t>
      </w:r>
    </w:p>
    <w:p w:rsidR="00140B16" w:rsidRPr="00852B25" w:rsidRDefault="00140B16" w:rsidP="00140B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40B16" w:rsidRPr="00852B25" w:rsidRDefault="00140B16" w:rsidP="00140B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музыкальный руководитель </w:t>
      </w:r>
    </w:p>
    <w:p w:rsidR="00140B16" w:rsidRDefault="00140B16" w:rsidP="00140B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имирова О.В.</w:t>
      </w:r>
    </w:p>
    <w:p w:rsidR="00140B16" w:rsidRDefault="00140B16" w:rsidP="00140B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, 2018г.</w:t>
      </w:r>
    </w:p>
    <w:p w:rsidR="00140B16" w:rsidRDefault="00140B16" w:rsidP="00140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5A8" w:rsidRDefault="00140B16" w:rsidP="003465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ие:</w:t>
      </w:r>
      <w:r w:rsidR="003465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5A8">
        <w:rPr>
          <w:rFonts w:ascii="Times New Roman" w:hAnsi="Times New Roman"/>
          <w:sz w:val="28"/>
          <w:szCs w:val="28"/>
        </w:rPr>
        <w:t xml:space="preserve">развитие музыкальности, сохранение и укрепление    </w:t>
      </w:r>
    </w:p>
    <w:p w:rsidR="003465A8" w:rsidRDefault="003465A8" w:rsidP="003465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физического и психологического здоровья</w:t>
      </w:r>
    </w:p>
    <w:p w:rsidR="00140B16" w:rsidRDefault="00140B16" w:rsidP="0034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непосредственно образовательная деятельность, разработано в соответствии с тематической неделей «Зимние забавы».</w:t>
      </w: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B16" w:rsidRPr="00720E32" w:rsidRDefault="00140B16" w:rsidP="00140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b/>
          <w:sz w:val="28"/>
          <w:szCs w:val="28"/>
        </w:rPr>
        <w:t>Цель:</w:t>
      </w:r>
      <w:r w:rsidRPr="00720E32">
        <w:rPr>
          <w:rFonts w:ascii="Times New Roman" w:hAnsi="Times New Roman" w:cs="Times New Roman"/>
          <w:sz w:val="28"/>
          <w:szCs w:val="28"/>
        </w:rPr>
        <w:t xml:space="preserve"> формировать у детей привычку к здоровому образу жизни, чувство</w:t>
      </w:r>
    </w:p>
    <w:p w:rsidR="00140B16" w:rsidRPr="00720E32" w:rsidRDefault="00140B16" w:rsidP="00140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sz w:val="28"/>
          <w:szCs w:val="28"/>
        </w:rPr>
        <w:t xml:space="preserve">           ответственности за сохранение и укрепление своего здоровья              </w:t>
      </w: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sz w:val="28"/>
          <w:szCs w:val="28"/>
        </w:rPr>
        <w:t xml:space="preserve">           посредством здоровье сберегающих технологий.</w:t>
      </w:r>
    </w:p>
    <w:p w:rsidR="00140B16" w:rsidRPr="00720E32" w:rsidRDefault="00140B16" w:rsidP="00140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E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0B16" w:rsidRPr="00720E32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B16" w:rsidRPr="00720E32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E3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40B16" w:rsidRPr="00720E32" w:rsidRDefault="004F13C4" w:rsidP="00140B1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40B16" w:rsidRPr="00720E32">
        <w:rPr>
          <w:rFonts w:ascii="Times New Roman" w:hAnsi="Times New Roman" w:cs="Times New Roman"/>
          <w:sz w:val="28"/>
          <w:szCs w:val="28"/>
        </w:rPr>
        <w:t>ормировать познавательные интересы, развивать воображение при освоении двигательных действий;</w:t>
      </w:r>
    </w:p>
    <w:p w:rsidR="00140B16" w:rsidRDefault="00140B16" w:rsidP="00140B1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авильного </w:t>
      </w:r>
      <w:r>
        <w:rPr>
          <w:rFonts w:ascii="Times New Roman" w:hAnsi="Times New Roman" w:cs="Times New Roman"/>
          <w:sz w:val="28"/>
          <w:szCs w:val="28"/>
        </w:rPr>
        <w:t>звукопроизношения и артикуляции.</w:t>
      </w:r>
    </w:p>
    <w:p w:rsidR="00140B16" w:rsidRPr="00720E32" w:rsidRDefault="00140B16" w:rsidP="00140B1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40B16" w:rsidRPr="00720E32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E3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40B16" w:rsidRPr="00720E32" w:rsidRDefault="004F13C4" w:rsidP="00140B1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0B16" w:rsidRPr="00720E32">
        <w:rPr>
          <w:rFonts w:ascii="Times New Roman" w:hAnsi="Times New Roman" w:cs="Times New Roman"/>
          <w:sz w:val="28"/>
          <w:szCs w:val="28"/>
        </w:rPr>
        <w:t xml:space="preserve">азвивать музыкальные и творческие способности дошкольников в различных видах музыкальной деятельности, используя </w:t>
      </w:r>
      <w:proofErr w:type="spellStart"/>
      <w:r w:rsidR="00140B16" w:rsidRPr="00720E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40B16" w:rsidRPr="00720E32">
        <w:rPr>
          <w:rFonts w:ascii="Times New Roman" w:hAnsi="Times New Roman" w:cs="Times New Roman"/>
          <w:sz w:val="28"/>
          <w:szCs w:val="28"/>
        </w:rPr>
        <w:t xml:space="preserve"> технологии, исходя из возрастных и индивидуальных возможностей каждого ребенка,</w:t>
      </w:r>
    </w:p>
    <w:p w:rsidR="00140B16" w:rsidRPr="004F13C4" w:rsidRDefault="004F13C4" w:rsidP="00140B1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0B16" w:rsidRPr="004F13C4">
        <w:rPr>
          <w:rFonts w:ascii="Times New Roman" w:hAnsi="Times New Roman" w:cs="Times New Roman"/>
          <w:sz w:val="28"/>
          <w:szCs w:val="28"/>
        </w:rPr>
        <w:t>азвивать чувство ритма, упражнять в ритмичном выполнении знакомых</w:t>
      </w:r>
      <w:r w:rsidRPr="004F13C4">
        <w:rPr>
          <w:rFonts w:ascii="Times New Roman" w:hAnsi="Times New Roman" w:cs="Times New Roman"/>
          <w:sz w:val="28"/>
          <w:szCs w:val="28"/>
        </w:rPr>
        <w:t xml:space="preserve"> </w:t>
      </w:r>
      <w:r w:rsidR="00140B16" w:rsidRPr="004F13C4">
        <w:rPr>
          <w:rFonts w:ascii="Times New Roman" w:hAnsi="Times New Roman" w:cs="Times New Roman"/>
          <w:sz w:val="28"/>
          <w:szCs w:val="28"/>
        </w:rPr>
        <w:t>музыкально-ритмических движений;</w:t>
      </w:r>
    </w:p>
    <w:p w:rsidR="00140B16" w:rsidRPr="004F13C4" w:rsidRDefault="004F13C4" w:rsidP="00140B1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B16" w:rsidRPr="004F13C4">
        <w:rPr>
          <w:rFonts w:ascii="Times New Roman" w:hAnsi="Times New Roman" w:cs="Times New Roman"/>
          <w:sz w:val="28"/>
          <w:szCs w:val="28"/>
        </w:rPr>
        <w:t>родолжать развивать речь детей с помощью артикуляционной гимнастики, соотносить</w:t>
      </w:r>
      <w:r w:rsidRPr="004F13C4">
        <w:rPr>
          <w:rFonts w:ascii="Times New Roman" w:hAnsi="Times New Roman" w:cs="Times New Roman"/>
          <w:sz w:val="28"/>
          <w:szCs w:val="28"/>
        </w:rPr>
        <w:t xml:space="preserve"> </w:t>
      </w:r>
      <w:r w:rsidR="00140B16" w:rsidRPr="004F13C4">
        <w:rPr>
          <w:rFonts w:ascii="Times New Roman" w:hAnsi="Times New Roman" w:cs="Times New Roman"/>
          <w:sz w:val="28"/>
          <w:szCs w:val="28"/>
        </w:rPr>
        <w:t>движение с текстом в речевых играх;</w:t>
      </w:r>
    </w:p>
    <w:p w:rsidR="00140B16" w:rsidRDefault="00140B16" w:rsidP="00140B1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sz w:val="28"/>
          <w:szCs w:val="28"/>
        </w:rPr>
        <w:t>Развивать</w:t>
      </w:r>
      <w:r w:rsidR="004F13C4">
        <w:rPr>
          <w:rFonts w:ascii="Times New Roman" w:hAnsi="Times New Roman" w:cs="Times New Roman"/>
          <w:sz w:val="28"/>
          <w:szCs w:val="28"/>
        </w:rPr>
        <w:t xml:space="preserve"> творческую активность, </w:t>
      </w:r>
      <w:r w:rsidRPr="00720E32">
        <w:rPr>
          <w:rFonts w:ascii="Times New Roman" w:hAnsi="Times New Roman" w:cs="Times New Roman"/>
          <w:sz w:val="28"/>
          <w:szCs w:val="28"/>
        </w:rPr>
        <w:t xml:space="preserve"> коммуникативные навыки,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му сближению детей.</w:t>
      </w:r>
    </w:p>
    <w:p w:rsidR="00140B16" w:rsidRPr="00720E32" w:rsidRDefault="00140B16" w:rsidP="00140B1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40B16" w:rsidRPr="00720E32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E3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40B16" w:rsidRPr="00720E32" w:rsidRDefault="00140B16" w:rsidP="00140B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sz w:val="28"/>
          <w:szCs w:val="28"/>
        </w:rPr>
        <w:t>Воспитывать культуру слушания, любовь к музыке, желание заниматься музыкальной деятельностью;</w:t>
      </w:r>
    </w:p>
    <w:p w:rsidR="00140B16" w:rsidRPr="00720E32" w:rsidRDefault="00140B16" w:rsidP="00140B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sz w:val="28"/>
          <w:szCs w:val="28"/>
        </w:rPr>
        <w:t>Побуждать детей к двигательным импровизациям;</w:t>
      </w:r>
    </w:p>
    <w:p w:rsidR="00140B16" w:rsidRDefault="00140B16" w:rsidP="00140B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sz w:val="28"/>
          <w:szCs w:val="28"/>
        </w:rPr>
        <w:t>Воспитывать в детях любовь к окружающим, дружеское отношение к сверс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B16" w:rsidRPr="00720E32" w:rsidRDefault="00140B16" w:rsidP="00140B1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40B16" w:rsidRPr="00720E32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0E32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720E32">
        <w:rPr>
          <w:rFonts w:ascii="Times New Roman" w:hAnsi="Times New Roman" w:cs="Times New Roman"/>
          <w:b/>
          <w:sz w:val="28"/>
          <w:szCs w:val="28"/>
        </w:rPr>
        <w:t>:</w:t>
      </w:r>
    </w:p>
    <w:p w:rsidR="004F13C4" w:rsidRDefault="004F13C4" w:rsidP="00140B1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ой психологической атмосферы на занятии, снижение эмоционального напряжения;</w:t>
      </w:r>
    </w:p>
    <w:p w:rsidR="00140B16" w:rsidRPr="00720E32" w:rsidRDefault="004F13C4" w:rsidP="00140B1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0B16" w:rsidRPr="00720E32">
        <w:rPr>
          <w:rFonts w:ascii="Times New Roman" w:hAnsi="Times New Roman" w:cs="Times New Roman"/>
          <w:sz w:val="28"/>
          <w:szCs w:val="28"/>
        </w:rPr>
        <w:t>азвивать артикуляционную моторику, согласованность речи и движения;</w:t>
      </w:r>
    </w:p>
    <w:p w:rsidR="00140B16" w:rsidRPr="00720E32" w:rsidRDefault="004F13C4" w:rsidP="00140B1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0B16" w:rsidRPr="00720E32">
        <w:rPr>
          <w:rFonts w:ascii="Times New Roman" w:hAnsi="Times New Roman" w:cs="Times New Roman"/>
          <w:sz w:val="28"/>
          <w:szCs w:val="28"/>
        </w:rPr>
        <w:t>оздание положительной психологической атмосферы на занятии, снижение эмоционального напряжения;</w:t>
      </w:r>
    </w:p>
    <w:p w:rsidR="00140B16" w:rsidRPr="00720E32" w:rsidRDefault="004F13C4" w:rsidP="00140B1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B16" w:rsidRPr="00720E32">
        <w:rPr>
          <w:rFonts w:ascii="Times New Roman" w:hAnsi="Times New Roman" w:cs="Times New Roman"/>
          <w:sz w:val="28"/>
          <w:szCs w:val="28"/>
        </w:rPr>
        <w:t>овышение самооценки детей, их уверенности в собственных силах и результатах деятельности (индивидуальной и коллективной);</w:t>
      </w:r>
    </w:p>
    <w:p w:rsidR="00140B16" w:rsidRPr="00720E32" w:rsidRDefault="004F13C4" w:rsidP="00140B1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40B16" w:rsidRPr="00720E32">
        <w:rPr>
          <w:rFonts w:ascii="Times New Roman" w:hAnsi="Times New Roman" w:cs="Times New Roman"/>
          <w:sz w:val="28"/>
          <w:szCs w:val="28"/>
        </w:rPr>
        <w:t>ормирование мотивации к творческому самовыражению в процессе коллективной деятельности;</w:t>
      </w:r>
    </w:p>
    <w:p w:rsidR="00140B16" w:rsidRPr="00720E32" w:rsidRDefault="004F13C4" w:rsidP="00140B1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40B16" w:rsidRPr="00720E32">
        <w:rPr>
          <w:rFonts w:ascii="Times New Roman" w:hAnsi="Times New Roman" w:cs="Times New Roman"/>
          <w:sz w:val="28"/>
          <w:szCs w:val="28"/>
        </w:rPr>
        <w:t>ормирование осознанного отношения детей к своему здоровью и развитие навыков собственного оздоровления</w:t>
      </w:r>
      <w:proofErr w:type="gramStart"/>
      <w:r w:rsidR="00140B16" w:rsidRPr="00720E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40B16" w:rsidRDefault="00140B16" w:rsidP="00140B16">
      <w:pPr>
        <w:spacing w:after="0" w:line="240" w:lineRule="auto"/>
        <w:ind w:left="1843" w:hanging="1701"/>
        <w:contextualSpacing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ind w:left="1843" w:hanging="1701"/>
        <w:contextualSpacing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Pr="00720E32">
        <w:rPr>
          <w:rFonts w:ascii="Times New Roman" w:hAnsi="Times New Roman" w:cs="Times New Roman"/>
          <w:sz w:val="28"/>
          <w:szCs w:val="28"/>
        </w:rPr>
        <w:t>: объяснительно – иллюстративный, игровой, творческий, метод практической деятельности, погружение в музыку, вопросы к детям.</w:t>
      </w:r>
    </w:p>
    <w:p w:rsidR="00140B16" w:rsidRPr="00720E32" w:rsidRDefault="00140B16" w:rsidP="00140B16">
      <w:pPr>
        <w:spacing w:after="0" w:line="240" w:lineRule="auto"/>
        <w:ind w:left="1843" w:hanging="1701"/>
        <w:contextualSpacing/>
        <w:rPr>
          <w:rFonts w:ascii="Times New Roman" w:hAnsi="Times New Roman" w:cs="Times New Roman"/>
          <w:sz w:val="28"/>
          <w:szCs w:val="28"/>
        </w:rPr>
      </w:pPr>
    </w:p>
    <w:p w:rsidR="00140B16" w:rsidRPr="00720E32" w:rsidRDefault="00140B16" w:rsidP="00140B16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720E32">
        <w:rPr>
          <w:rFonts w:ascii="Times New Roman" w:hAnsi="Times New Roman" w:cs="Times New Roman"/>
          <w:b/>
          <w:sz w:val="28"/>
          <w:szCs w:val="28"/>
        </w:rPr>
        <w:t>Форма</w:t>
      </w:r>
      <w:r w:rsidRPr="00720E32">
        <w:rPr>
          <w:rFonts w:ascii="Times New Roman" w:hAnsi="Times New Roman" w:cs="Times New Roman"/>
          <w:sz w:val="28"/>
          <w:szCs w:val="28"/>
        </w:rPr>
        <w:t xml:space="preserve"> организации деятельности: групповая.</w:t>
      </w:r>
      <w:r w:rsidRPr="00720E32">
        <w:rPr>
          <w:rFonts w:ascii="Times New Roman" w:hAnsi="Times New Roman" w:cs="Times New Roman"/>
          <w:sz w:val="28"/>
          <w:szCs w:val="28"/>
        </w:rPr>
        <w:br/>
      </w: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E3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комплекс, музыкальный центр;</w:t>
      </w:r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е пианино; </w:t>
      </w:r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чки и шляпки по количеству детей;</w:t>
      </w:r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 2 цветов (голубые, белые);</w:t>
      </w:r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зины;</w:t>
      </w:r>
    </w:p>
    <w:p w:rsidR="00140B16" w:rsidRPr="00720E32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нежни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тами-уго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жеры хрустальные и палочки по количеству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и крылья бабочек для хора рук;</w:t>
      </w:r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ки и деревья;</w:t>
      </w:r>
    </w:p>
    <w:p w:rsidR="00140B16" w:rsidRDefault="00140B16" w:rsidP="00140B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ткань</w:t>
      </w:r>
    </w:p>
    <w:p w:rsidR="00140B16" w:rsidRDefault="00140B16" w:rsidP="00140B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0B16" w:rsidRPr="00720E32" w:rsidRDefault="00140B16" w:rsidP="00140B1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0E32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</w:p>
    <w:p w:rsidR="00140B16" w:rsidRDefault="00140B16" w:rsidP="00140B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ружеской взаимосвязи (педагог дети);</w:t>
      </w:r>
    </w:p>
    <w:p w:rsidR="00140B16" w:rsidRDefault="00140B16" w:rsidP="00140B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хранение положительного эмоционального фона на протяжении всего занятия, а, следовательно, и здоровья;</w:t>
      </w:r>
    </w:p>
    <w:p w:rsidR="00140B16" w:rsidRDefault="00140B16" w:rsidP="00140B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устойчивой привычки к здоровому образу жизни;</w:t>
      </w:r>
    </w:p>
    <w:p w:rsidR="00140B16" w:rsidRDefault="00140B16" w:rsidP="00140B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учивание новой песни-прощания с последующим его исполнением;</w:t>
      </w: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B16" w:rsidRPr="00ED04B1" w:rsidRDefault="00140B16" w:rsidP="00140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4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Pr="00ED04B1">
        <w:rPr>
          <w:rFonts w:ascii="Times New Roman" w:hAnsi="Times New Roman" w:cs="Times New Roman"/>
          <w:b/>
          <w:sz w:val="28"/>
          <w:szCs w:val="28"/>
        </w:rPr>
        <w:t xml:space="preserve"> непосредствен</w:t>
      </w:r>
      <w:r>
        <w:rPr>
          <w:rFonts w:ascii="Times New Roman" w:hAnsi="Times New Roman" w:cs="Times New Roman"/>
          <w:b/>
          <w:sz w:val="28"/>
          <w:szCs w:val="28"/>
        </w:rPr>
        <w:t>но образовательной деятельности.</w:t>
      </w:r>
    </w:p>
    <w:p w:rsidR="00140B16" w:rsidRDefault="00140B16" w:rsidP="00140B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 2 (Зима)</w:t>
      </w:r>
    </w:p>
    <w:p w:rsidR="00140B16" w:rsidRDefault="00140B16" w:rsidP="00140B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ребята!</w:t>
      </w: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!</w:t>
      </w:r>
    </w:p>
    <w:p w:rsidR="00140B16" w:rsidRDefault="00140B16" w:rsidP="00140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4B1">
        <w:rPr>
          <w:rFonts w:eastAsia="Times New Roman" w:cs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r w:rsidRPr="00ED04B1">
        <w:rPr>
          <w:rFonts w:ascii="Segoe UI Symbol" w:eastAsia="Times New Roman" w:hAnsi="Segoe UI Symbol" w:cs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eastAsia="ru-RU"/>
        </w:rPr>
        <w:t>🎼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алеологиче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есенка -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ветствие» </w:t>
      </w:r>
      <w:r>
        <w:rPr>
          <w:rFonts w:ascii="Times New Roman" w:hAnsi="Times New Roman" w:cs="Times New Roman"/>
          <w:sz w:val="28"/>
          <w:szCs w:val="28"/>
        </w:rPr>
        <w:t xml:space="preserve">Муз. Екатерина     </w:t>
      </w:r>
    </w:p>
    <w:p w:rsidR="00140B16" w:rsidRDefault="00140B16" w:rsidP="00140B1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Железнова   Сл.   Ирина Иванов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40B16" w:rsidRDefault="00140B16" w:rsidP="00140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продолжение 2 куплета прохлопываем ритмический рисунок, 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чина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вторят строго на начало следующего такта) </w:t>
      </w:r>
    </w:p>
    <w:p w:rsidR="00140B16" w:rsidRDefault="00140B16" w:rsidP="00140B1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40B16" w:rsidRDefault="00140B16" w:rsidP="00140B16">
      <w:pPr>
        <w:pStyle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: </w:t>
      </w:r>
      <w:r w:rsidRPr="00ED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шла я утром в детский  сад и не  могла налюбоваться </w:t>
      </w:r>
      <w:proofErr w:type="gramStart"/>
      <w:r w:rsidRPr="00ED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ED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0B16" w:rsidRDefault="00140B16" w:rsidP="00140B16">
      <w:pPr>
        <w:pStyle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ED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оту зимней, сказочной природы. А давайте   поприветствуем   </w:t>
      </w:r>
    </w:p>
    <w:p w:rsidR="00140B16" w:rsidRDefault="00140B16" w:rsidP="00140B16">
      <w:pPr>
        <w:pStyle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друг друга,  и гостей зимней игрой-приветствием, которая </w:t>
      </w:r>
    </w:p>
    <w:p w:rsidR="00140B16" w:rsidRDefault="00140B16" w:rsidP="00140B16">
      <w:pPr>
        <w:pStyle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называется  «Добрый день»!</w:t>
      </w:r>
    </w:p>
    <w:p w:rsidR="00140B16" w:rsidRDefault="00140B16" w:rsidP="00140B16">
      <w:pPr>
        <w:pStyle w:val="1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Pr="00364008">
        <w:rPr>
          <w:rFonts w:ascii="Times New Roman" w:hAnsi="Times New Roman"/>
          <w:b/>
          <w:sz w:val="28"/>
          <w:szCs w:val="28"/>
          <w:u w:val="single"/>
        </w:rPr>
        <w:t xml:space="preserve">СЛАЙД  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3640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64008">
        <w:rPr>
          <w:rFonts w:ascii="Times New Roman" w:hAnsi="Times New Roman"/>
          <w:sz w:val="28"/>
          <w:szCs w:val="28"/>
          <w:u w:val="single"/>
        </w:rPr>
        <w:t>(Падающий снег)</w:t>
      </w:r>
      <w:r w:rsidRPr="00364008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ED04B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ED04B1">
        <w:rPr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</w:rPr>
        <w:t xml:space="preserve"> </w:t>
      </w:r>
      <w:r w:rsidRPr="00ED04B1">
        <w:rPr>
          <w:rFonts w:ascii="Segoe UI Symbol" w:hAnsi="Segoe UI Symbol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</w:rPr>
        <w:t>🎼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«Добрый день»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Коммуникативная игра-приветствие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втор </w:t>
      </w:r>
    </w:p>
    <w:p w:rsidR="00140B16" w:rsidRPr="00140B16" w:rsidRDefault="00140B16" w:rsidP="00140B16">
      <w:pPr>
        <w:pStyle w:val="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модели </w:t>
      </w:r>
      <w:r w:rsidRPr="00140B1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и  текста Марина</w:t>
      </w:r>
      <w:r w:rsidRPr="00140B1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140B16">
        <w:rPr>
          <w:rFonts w:ascii="Times New Roman" w:hAnsi="Times New Roman"/>
          <w:i/>
          <w:color w:val="000000" w:themeColor="text1"/>
          <w:sz w:val="28"/>
          <w:szCs w:val="28"/>
        </w:rPr>
        <w:t>Мишакова</w:t>
      </w:r>
      <w:proofErr w:type="spellEnd"/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тупл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дети выбегают и становятся врассыпную.</w:t>
      </w: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B16" w:rsidRDefault="00140B16" w:rsidP="00140B1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0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 мне сейчас пришла такая мыс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– ка, все вмес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правимся мы в ле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вами мы увид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ья до небе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иней серебри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хают снегир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ют и веселя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зари и до зар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те пойти вместе со мной?</w:t>
      </w:r>
    </w:p>
    <w:p w:rsidR="00140B16" w:rsidRDefault="00140B16" w:rsidP="00140B16">
      <w:p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Но сначала нужно оде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пл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бирайте рукавички и шляпки. А может</w:t>
      </w:r>
      <w:r w:rsidR="00B73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 вами пошалим</w:t>
      </w:r>
      <w:r w:rsidR="00780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дразним друг друга безобидно?</w:t>
      </w: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D6B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Pr="00AD6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64008">
        <w:rPr>
          <w:rFonts w:ascii="Segoe UI Symbol" w:eastAsia="Times New Roman" w:hAnsi="Segoe UI Symbol" w:cs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eastAsia="ru-RU"/>
        </w:rPr>
        <w:t>🎼</w:t>
      </w:r>
      <w:r w:rsidRPr="003640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364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- дразнилка</w:t>
      </w:r>
      <w:r w:rsidRPr="00364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СМОТРИ</w:t>
      </w:r>
      <w:r w:rsidRPr="00AD6B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D6B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еняемся рукавичками и шапочками</w:t>
      </w:r>
      <w:proofErr w:type="gramStart"/>
      <w:r w:rsidRPr="00AD6B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7806D8" w:rsidRDefault="00140B16" w:rsidP="007806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круг снег лежит да мороз  трещит.  Может,  немножко поиграем. </w:t>
      </w:r>
      <w:r w:rsidR="00780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</w:p>
    <w:p w:rsidR="00140B16" w:rsidRDefault="007806D8" w:rsidP="007806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140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зимние игры вы  знаете?  В   какую игру будем играть? </w:t>
      </w:r>
    </w:p>
    <w:p w:rsidR="00140B16" w:rsidRDefault="00140B16" w:rsidP="007806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Pr="00364008" w:rsidRDefault="00140B16" w:rsidP="00140B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6400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64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364008">
        <w:rPr>
          <w:rFonts w:ascii="Times New Roman" w:hAnsi="Times New Roman" w:cs="Times New Roman"/>
          <w:sz w:val="28"/>
          <w:szCs w:val="28"/>
          <w:u w:val="single"/>
        </w:rPr>
        <w:t>Снеговик</w:t>
      </w:r>
      <w:r w:rsidRPr="0036400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40B16" w:rsidRDefault="00140B16" w:rsidP="00140B16">
      <w:pPr>
        <w:shd w:val="clear" w:color="auto" w:fill="FAFAFA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D6B2F">
        <w:rPr>
          <w:rFonts w:ascii="Segoe UI Symbol" w:eastAsia="Times New Roman" w:hAnsi="Segoe UI Symbol" w:cs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eastAsia="ru-RU"/>
        </w:rPr>
        <w:t>🎼</w:t>
      </w:r>
      <w:r w:rsidRPr="00AD6B2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D6B2F">
        <w:rPr>
          <w:rFonts w:ascii="Times New Roman" w:hAnsi="Times New Roman" w:cs="Times New Roman"/>
          <w:b/>
          <w:sz w:val="28"/>
          <w:szCs w:val="28"/>
          <w:lang w:eastAsia="ru-RU"/>
        </w:rPr>
        <w:t>Речевая иг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массаж биологически активных зон,</w:t>
      </w:r>
      <w:r w:rsidRPr="00AD6B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 </w:t>
      </w:r>
      <w:proofErr w:type="gramStart"/>
      <w:r w:rsidRPr="00AD6B2F">
        <w:rPr>
          <w:rFonts w:ascii="Times New Roman" w:hAnsi="Times New Roman" w:cs="Times New Roman"/>
          <w:b/>
          <w:sz w:val="28"/>
          <w:szCs w:val="28"/>
          <w:lang w:eastAsia="ru-RU"/>
        </w:rPr>
        <w:t>звучащими</w:t>
      </w:r>
      <w:proofErr w:type="gramEnd"/>
      <w:r w:rsidRPr="00AD6B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06D8" w:rsidRDefault="00140B16" w:rsidP="00140B16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D6B2F">
        <w:rPr>
          <w:rFonts w:ascii="Times New Roman" w:hAnsi="Times New Roman" w:cs="Times New Roman"/>
          <w:b/>
          <w:sz w:val="28"/>
          <w:szCs w:val="28"/>
          <w:lang w:eastAsia="ru-RU"/>
        </w:rPr>
        <w:t>жестами «Снеговик!»</w:t>
      </w:r>
      <w:r w:rsidRPr="00AD6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Железновой «Ритмика»</w:t>
      </w:r>
      <w:r w:rsidR="0078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к №87 </w:t>
      </w:r>
      <w:r w:rsidR="0078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0B16" w:rsidRDefault="007806D8" w:rsidP="00140B16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1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лька» </w:t>
      </w:r>
      <w:proofErr w:type="spellStart"/>
      <w:r w:rsidR="001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Жербин</w:t>
      </w:r>
      <w:proofErr w:type="spellEnd"/>
    </w:p>
    <w:p w:rsidR="00140B16" w:rsidRPr="00364008" w:rsidRDefault="00140B16" w:rsidP="00B73617">
      <w:pPr>
        <w:shd w:val="clear" w:color="auto" w:fill="FAFAFA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00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64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64008">
        <w:rPr>
          <w:rFonts w:ascii="Times New Roman" w:hAnsi="Times New Roman" w:cs="Times New Roman"/>
          <w:sz w:val="28"/>
          <w:szCs w:val="28"/>
          <w:u w:val="single"/>
        </w:rPr>
        <w:t>(падающий снег)</w:t>
      </w:r>
    </w:p>
    <w:p w:rsidR="007806D8" w:rsidRDefault="00140B16" w:rsidP="007806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Segoe UI Symbol" w:eastAsia="Times New Roman" w:hAnsi="Segoe UI Symbol" w:cs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eastAsia="ru-RU"/>
        </w:rPr>
        <w:t>🎼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7806D8" w:rsidRPr="007806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муникативная  игра</w:t>
      </w:r>
      <w:r w:rsidR="007806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06D8">
        <w:rPr>
          <w:rFonts w:ascii="Times New Roman" w:hAnsi="Times New Roman" w:cs="Times New Roman"/>
          <w:b/>
          <w:sz w:val="28"/>
          <w:szCs w:val="28"/>
        </w:rPr>
        <w:t>КУТЕРЬМА</w:t>
      </w:r>
      <w:r w:rsidRPr="00AD6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B2F">
        <w:rPr>
          <w:rFonts w:ascii="Times New Roman" w:hAnsi="Times New Roman" w:cs="Times New Roman"/>
          <w:i/>
          <w:sz w:val="28"/>
          <w:szCs w:val="28"/>
        </w:rPr>
        <w:t xml:space="preserve">(строимся по 2,3,4 </w:t>
      </w:r>
      <w:r w:rsidR="007806D8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</w:p>
    <w:p w:rsidR="00140B16" w:rsidRDefault="007806D8" w:rsidP="007806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140B16" w:rsidRPr="00AD6B2F">
        <w:rPr>
          <w:rFonts w:ascii="Times New Roman" w:hAnsi="Times New Roman" w:cs="Times New Roman"/>
          <w:i/>
          <w:sz w:val="28"/>
          <w:szCs w:val="28"/>
        </w:rPr>
        <w:t>примерзаем разными частями тела)</w:t>
      </w:r>
    </w:p>
    <w:p w:rsidR="00140B16" w:rsidRPr="00C71AD2" w:rsidRDefault="00140B16" w:rsidP="00140B16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Pr="00C71AD2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C7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 мы с вами веселились, не заметили, как оказались в лесу.     </w:t>
      </w:r>
    </w:p>
    <w:p w:rsidR="00140B16" w:rsidRPr="00C71AD2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Смотрите, кажется, там костер горит. Давайте подойдем поближе, </w:t>
      </w:r>
    </w:p>
    <w:p w:rsidR="00140B16" w:rsidRPr="00C71AD2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посмотрим кто же у костра</w:t>
      </w:r>
    </w:p>
    <w:p w:rsidR="00140B16" w:rsidRPr="00C71AD2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Pr="00C71AD2" w:rsidRDefault="00140B16" w:rsidP="00140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AD2">
        <w:rPr>
          <w:rFonts w:ascii="Times New Roman" w:hAnsi="Times New Roman" w:cs="Times New Roman"/>
          <w:b/>
          <w:sz w:val="28"/>
          <w:szCs w:val="28"/>
        </w:rPr>
        <w:t xml:space="preserve">СЛАЙД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71A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D2">
        <w:rPr>
          <w:rFonts w:ascii="Times New Roman" w:hAnsi="Times New Roman" w:cs="Times New Roman"/>
          <w:sz w:val="28"/>
          <w:szCs w:val="28"/>
        </w:rPr>
        <w:t xml:space="preserve">(Песня месяцев из </w:t>
      </w:r>
      <w:proofErr w:type="gramStart"/>
      <w:r w:rsidRPr="00C71A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71AD2">
        <w:rPr>
          <w:rFonts w:ascii="Times New Roman" w:hAnsi="Times New Roman" w:cs="Times New Roman"/>
          <w:sz w:val="28"/>
          <w:szCs w:val="28"/>
        </w:rPr>
        <w:t>/ф «12 месяцев»)</w:t>
      </w:r>
    </w:p>
    <w:p w:rsidR="00140B16" w:rsidRPr="00C71AD2" w:rsidRDefault="00140B16" w:rsidP="00140B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B16" w:rsidRPr="00C71AD2" w:rsidRDefault="00140B16" w:rsidP="00140B16">
      <w:pPr>
        <w:spacing w:after="0"/>
        <w:ind w:left="1276" w:hanging="1276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7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proofErr w:type="gramStart"/>
      <w:r w:rsidRPr="00C7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о</w:t>
      </w:r>
      <w:proofErr w:type="gramEnd"/>
      <w:r w:rsidRPr="00C7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это напоминает, кажется, мы попали в сказку, только ка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C71AD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12 месяцев)</w:t>
      </w:r>
    </w:p>
    <w:p w:rsidR="00140B16" w:rsidRPr="00C71AD2" w:rsidRDefault="00140B16" w:rsidP="00140B16">
      <w:pPr>
        <w:spacing w:after="0"/>
        <w:ind w:left="1276" w:hanging="1276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Как бы я тоже хотела оказаться в весеннем лесу хоть на несколько минут погреться на солнышке. А вы? </w:t>
      </w:r>
    </w:p>
    <w:p w:rsidR="00140B16" w:rsidRDefault="00140B16" w:rsidP="00140B16">
      <w:pPr>
        <w:spacing w:after="0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просим братьев нам помочь.</w:t>
      </w:r>
    </w:p>
    <w:p w:rsidR="007806D8" w:rsidRPr="00C71AD2" w:rsidRDefault="007806D8" w:rsidP="00140B16">
      <w:pPr>
        <w:spacing w:after="0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Default="007806D8" w:rsidP="007806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 w:rsidR="00140B16" w:rsidRPr="00C7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братья-месяцы. Добрый вечер </w:t>
      </w:r>
    </w:p>
    <w:p w:rsidR="00140B16" w:rsidRPr="00C71AD2" w:rsidRDefault="00140B16" w:rsidP="00140B16">
      <w:pPr>
        <w:spacing w:after="0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Pr="00364008" w:rsidRDefault="00140B16" w:rsidP="00140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7:</w:t>
      </w:r>
      <w:r w:rsidRPr="00C71AD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364008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>есяц</w:t>
      </w:r>
      <w:r w:rsidRPr="0036400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64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008">
        <w:rPr>
          <w:rFonts w:ascii="Times New Roman" w:hAnsi="Times New Roman" w:cs="Times New Roman"/>
          <w:sz w:val="28"/>
          <w:szCs w:val="28"/>
        </w:rPr>
        <w:t>«И вам добрый день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4008">
        <w:rPr>
          <w:rFonts w:ascii="Times New Roman" w:hAnsi="Times New Roman" w:cs="Times New Roman"/>
          <w:sz w:val="28"/>
          <w:szCs w:val="28"/>
        </w:rPr>
        <w:t>Зачем пожаловали?))</w:t>
      </w:r>
      <w:proofErr w:type="gramEnd"/>
    </w:p>
    <w:p w:rsidR="00140B16" w:rsidRPr="00364008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  </w:t>
      </w:r>
      <w:r w:rsidRPr="00364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ели бы хоть на несколько м</w:t>
      </w:r>
      <w:r w:rsidR="007A56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ут оказаться в весеннем лесу.</w:t>
      </w:r>
    </w:p>
    <w:p w:rsidR="00140B16" w:rsidRPr="00364008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Pr="00364008" w:rsidRDefault="00140B16" w:rsidP="00140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00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8: </w:t>
      </w:r>
      <w:r w:rsidRPr="003640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64008">
        <w:rPr>
          <w:rFonts w:ascii="Times New Roman" w:hAnsi="Times New Roman" w:cs="Times New Roman"/>
          <w:sz w:val="28"/>
          <w:szCs w:val="28"/>
        </w:rPr>
        <w:t>(Месяц:</w:t>
      </w:r>
      <w:proofErr w:type="gramEnd"/>
      <w:r w:rsidR="007A5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679">
        <w:rPr>
          <w:rFonts w:ascii="Times New Roman" w:hAnsi="Times New Roman" w:cs="Times New Roman"/>
          <w:sz w:val="28"/>
          <w:szCs w:val="28"/>
        </w:rPr>
        <w:t>«</w:t>
      </w:r>
      <w:r w:rsidRPr="00364008">
        <w:rPr>
          <w:rFonts w:ascii="Times New Roman" w:hAnsi="Times New Roman" w:cs="Times New Roman"/>
          <w:sz w:val="28"/>
          <w:szCs w:val="28"/>
        </w:rPr>
        <w:t>Значит</w:t>
      </w:r>
      <w:r w:rsidR="007A5679">
        <w:rPr>
          <w:rFonts w:ascii="Times New Roman" w:hAnsi="Times New Roman" w:cs="Times New Roman"/>
          <w:sz w:val="28"/>
          <w:szCs w:val="28"/>
        </w:rPr>
        <w:t>,</w:t>
      </w:r>
      <w:r w:rsidRPr="00364008">
        <w:rPr>
          <w:rFonts w:ascii="Times New Roman" w:hAnsi="Times New Roman" w:cs="Times New Roman"/>
          <w:sz w:val="28"/>
          <w:szCs w:val="28"/>
        </w:rPr>
        <w:t xml:space="preserve"> твоя гостья </w:t>
      </w:r>
      <w:r w:rsidR="007A5679">
        <w:rPr>
          <w:rFonts w:ascii="Times New Roman" w:hAnsi="Times New Roman" w:cs="Times New Roman"/>
          <w:sz w:val="28"/>
          <w:szCs w:val="28"/>
        </w:rPr>
        <w:t>…»</w:t>
      </w:r>
      <w:r w:rsidRPr="003640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40B16" w:rsidRPr="00364008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:</w:t>
      </w:r>
      <w:r w:rsidRPr="005951E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r w:rsidRPr="00595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кране  картинка бабочки, пчелы, гусеница)</w:t>
      </w:r>
    </w:p>
    <w:p w:rsidR="007A5679" w:rsidRDefault="007A5679" w:rsidP="007A567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5679" w:rsidRDefault="007A5679" w:rsidP="007A56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 w:rsidRPr="00364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мотрите и прав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ы оказались в весеннем лесу. Что вы  </w:t>
      </w:r>
    </w:p>
    <w:p w:rsidR="007A5679" w:rsidRDefault="007A5679" w:rsidP="007A56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видите?</w:t>
      </w:r>
    </w:p>
    <w:p w:rsidR="007A5679" w:rsidRDefault="007A5679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(</w:t>
      </w:r>
      <w:r w:rsidR="00140B16" w:rsidRPr="00595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челки полетели, бабочки, а вот и гусеница попол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140B16" w:rsidRPr="00595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40B16" w:rsidRDefault="007A5679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140B16" w:rsidRPr="00595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</w:t>
      </w:r>
      <w:r w:rsidR="00140B16" w:rsidRPr="00595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жем месяц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у артикуляционную гимнастику. </w:t>
      </w:r>
    </w:p>
    <w:p w:rsidR="007A5679" w:rsidRDefault="007A5679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зделить детей на пчел, жуков, гусениц).</w:t>
      </w:r>
    </w:p>
    <w:p w:rsidR="00D17EE4" w:rsidRPr="005951EC" w:rsidRDefault="007A5679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задание усложняется</w:t>
      </w:r>
      <w:r w:rsidR="00D17E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7E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произнести гимнастику под музыку в быстром темпе, будьте внимательны, слушайте музыку, и она вам подскажет</w:t>
      </w:r>
    </w:p>
    <w:p w:rsidR="00140B16" w:rsidRPr="005951EC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Pr="005951EC" w:rsidRDefault="00140B16" w:rsidP="00140B16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 11 </w:t>
      </w:r>
      <w:r w:rsidRPr="005951EC">
        <w:rPr>
          <w:rFonts w:ascii="Times New Roman" w:hAnsi="Times New Roman" w:cs="Times New Roman"/>
          <w:sz w:val="28"/>
          <w:szCs w:val="28"/>
        </w:rPr>
        <w:t>(гусеница, жук)</w:t>
      </w:r>
    </w:p>
    <w:p w:rsidR="00140B16" w:rsidRDefault="00140B16" w:rsidP="00140B16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951E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6.</w:t>
      </w:r>
      <w:r w:rsidRPr="005951EC">
        <w:rPr>
          <w:rFonts w:ascii="Segoe UI Symbol" w:eastAsia="Times New Roman" w:hAnsi="Segoe UI Symbo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 xml:space="preserve"> 🎼</w:t>
      </w:r>
      <w:r w:rsidR="007A5679" w:rsidRPr="007A5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куляционная</w:t>
      </w:r>
      <w:r w:rsidR="007A5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A5679" w:rsidRPr="007A5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мнастика</w:t>
      </w:r>
      <w:r w:rsidRPr="005951E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7A56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ЖУК, ГУСЕНИЦА, ПЧЕЛКИ»</w:t>
      </w:r>
      <w:r w:rsidRPr="005951E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7A567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7A5679" w:rsidRDefault="007A5679" w:rsidP="00140B16">
      <w:pPr>
        <w:spacing w:after="0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140B16" w:rsidRDefault="00140B16" w:rsidP="00140B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F4F8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  12 </w:t>
      </w:r>
      <w:r w:rsidRPr="009F4F88">
        <w:rPr>
          <w:rFonts w:ascii="Times New Roman" w:hAnsi="Times New Roman" w:cs="Times New Roman"/>
          <w:sz w:val="28"/>
          <w:szCs w:val="28"/>
          <w:u w:val="single"/>
        </w:rPr>
        <w:t>(весна)</w:t>
      </w:r>
    </w:p>
    <w:p w:rsidR="00140B16" w:rsidRPr="009F4F88" w:rsidRDefault="00140B16" w:rsidP="00140B16">
      <w:pPr>
        <w:spacing w:after="0"/>
        <w:rPr>
          <w:rFonts w:ascii="Arial" w:eastAsia="Times New Roman" w:hAnsi="Arial" w:cs="Arial"/>
          <w:color w:val="000000"/>
          <w:sz w:val="23"/>
          <w:szCs w:val="23"/>
          <w:u w:val="single"/>
          <w:shd w:val="clear" w:color="auto" w:fill="FFFFFF"/>
          <w:lang w:eastAsia="ru-RU"/>
        </w:rPr>
      </w:pPr>
    </w:p>
    <w:p w:rsidR="00140B16" w:rsidRPr="009F4F88" w:rsidRDefault="00140B16" w:rsidP="00D17E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 w:rsidR="00D17E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ите? Кто-то повторяет жук, гусеница…</w:t>
      </w:r>
      <w:r w:rsidRPr="009F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то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F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что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B16" w:rsidRPr="009F4F88" w:rsidRDefault="00140B16" w:rsidP="00140B16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F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о, а    давайте вы будете моим эхо.</w:t>
      </w:r>
      <w:r w:rsidRPr="009F4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буду петь  фразу, а вы за мной ее повторять   </w:t>
      </w: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4F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Pr="009F4F88">
        <w:rPr>
          <w:rFonts w:ascii="Segoe UI Symbol" w:eastAsia="Times New Roman" w:hAnsi="Segoe UI Symbol" w:cs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eastAsia="ru-RU"/>
        </w:rPr>
        <w:t>🎼</w:t>
      </w:r>
      <w:r w:rsidRPr="009F4F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9F4F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есня «ВЕСЕННЯЯ ПОВТОРЯЛКА»</w:t>
      </w:r>
      <w:r w:rsidRPr="009F4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азучить и п</w:t>
      </w:r>
      <w:r w:rsidRPr="009F4F8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петь припев с движением, затем поем всю песню</w:t>
      </w:r>
      <w:r w:rsidRPr="009F4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40B16" w:rsidRPr="009F4F88" w:rsidRDefault="00140B16" w:rsidP="00140B1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Pr="009F4F88" w:rsidRDefault="00140B16" w:rsidP="00140B16">
      <w:pPr>
        <w:spacing w:after="0"/>
        <w:rPr>
          <w:rFonts w:ascii="Arial" w:eastAsia="Times New Roman" w:hAnsi="Arial" w:cs="Arial"/>
          <w:color w:val="000000"/>
          <w:sz w:val="23"/>
          <w:szCs w:val="23"/>
          <w:u w:val="single"/>
          <w:shd w:val="clear" w:color="auto" w:fill="FFFFFF"/>
          <w:lang w:eastAsia="ru-RU"/>
        </w:rPr>
      </w:pPr>
      <w:r w:rsidRPr="009F4F8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  13 </w:t>
      </w:r>
      <w:r w:rsidRPr="009F4F88">
        <w:rPr>
          <w:rFonts w:ascii="Times New Roman" w:hAnsi="Times New Roman" w:cs="Times New Roman"/>
          <w:sz w:val="28"/>
          <w:szCs w:val="28"/>
          <w:u w:val="single"/>
        </w:rPr>
        <w:t>(цветы и бабочки)</w:t>
      </w:r>
    </w:p>
    <w:p w:rsidR="00D17EE4" w:rsidRDefault="00140B16" w:rsidP="00140B1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ли вы прекрасно, от вашего пения  расцвели цветы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17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40B16" w:rsidRDefault="00D17EE4" w:rsidP="00140B1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4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и стали порхать бабочки </w:t>
      </w:r>
    </w:p>
    <w:p w:rsidR="00140B16" w:rsidRDefault="00140B16" w:rsidP="00140B1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B16" w:rsidRDefault="00140B16" w:rsidP="002773CC">
      <w:pPr>
        <w:shd w:val="clear" w:color="auto" w:fill="FFFFFF"/>
        <w:spacing w:after="0" w:line="270" w:lineRule="atLeast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F4F88">
        <w:rPr>
          <w:rFonts w:ascii="Segoe UI Symbol" w:eastAsia="Times New Roman" w:hAnsi="Segoe UI Symbol" w:cs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eastAsia="ru-RU"/>
        </w:rPr>
        <w:t>🎼</w:t>
      </w:r>
      <w:r w:rsidRPr="009F4F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9F4F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9F4F88">
        <w:rPr>
          <w:rFonts w:ascii="Times New Roman" w:eastAsia="Calibri" w:hAnsi="Times New Roman" w:cs="Times New Roman"/>
          <w:b/>
          <w:sz w:val="28"/>
          <w:szCs w:val="28"/>
        </w:rPr>
        <w:t>«Хор рук»</w:t>
      </w:r>
      <w:r w:rsidRPr="009F4F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Цветы и бабочки»</w:t>
      </w:r>
      <w:r w:rsidRPr="009F4F88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F4F88">
        <w:rPr>
          <w:rFonts w:ascii="Times New Roman" w:eastAsia="Calibri" w:hAnsi="Times New Roman" w:cs="Times New Roman"/>
          <w:sz w:val="28"/>
          <w:szCs w:val="28"/>
        </w:rPr>
        <w:t xml:space="preserve">Инновационная </w:t>
      </w:r>
      <w:r w:rsidR="00D17EE4" w:rsidRPr="009F4F88">
        <w:rPr>
          <w:rFonts w:ascii="Times New Roman" w:eastAsia="Calibri" w:hAnsi="Times New Roman" w:cs="Times New Roman"/>
          <w:sz w:val="28"/>
          <w:szCs w:val="28"/>
        </w:rPr>
        <w:t>музыкаль</w:t>
      </w:r>
      <w:r w:rsidR="002773CC">
        <w:rPr>
          <w:rFonts w:ascii="Times New Roman" w:eastAsia="Calibri" w:hAnsi="Times New Roman" w:cs="Times New Roman"/>
          <w:sz w:val="28"/>
          <w:szCs w:val="28"/>
        </w:rPr>
        <w:t>но-</w:t>
      </w:r>
    </w:p>
    <w:p w:rsidR="002773CC" w:rsidRDefault="00140B16" w:rsidP="00140B16">
      <w:pPr>
        <w:shd w:val="clear" w:color="auto" w:fill="FFFFFF"/>
        <w:spacing w:after="0" w:line="270" w:lineRule="atLeast"/>
        <w:ind w:right="7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F4F88">
        <w:rPr>
          <w:rFonts w:ascii="Times New Roman" w:eastAsia="Calibri" w:hAnsi="Times New Roman" w:cs="Times New Roman"/>
          <w:sz w:val="28"/>
          <w:szCs w:val="28"/>
        </w:rPr>
        <w:t xml:space="preserve">педагогическая технология  по </w:t>
      </w:r>
      <w:r w:rsidR="00D17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F88">
        <w:rPr>
          <w:rFonts w:ascii="Times New Roman" w:eastAsia="Calibri" w:hAnsi="Times New Roman" w:cs="Times New Roman"/>
          <w:sz w:val="28"/>
          <w:szCs w:val="28"/>
        </w:rPr>
        <w:t>методике</w:t>
      </w:r>
      <w:r w:rsidR="00D17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F88">
        <w:rPr>
          <w:rFonts w:ascii="Times New Roman" w:eastAsia="Calibri" w:hAnsi="Times New Roman" w:cs="Times New Roman"/>
          <w:sz w:val="28"/>
          <w:szCs w:val="28"/>
        </w:rPr>
        <w:t>Т. Боровик</w:t>
      </w:r>
      <w:r w:rsidR="00277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3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0B16" w:rsidRPr="009F4F88" w:rsidRDefault="002773CC" w:rsidP="00140B16">
      <w:pPr>
        <w:shd w:val="clear" w:color="auto" w:fill="FFFFFF"/>
        <w:spacing w:after="0" w:line="270" w:lineRule="atLeast"/>
        <w:ind w:right="7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40B16" w:rsidRPr="009F4F88">
        <w:rPr>
          <w:rFonts w:ascii="Times New Roman" w:eastAsia="Calibri" w:hAnsi="Times New Roman" w:cs="Times New Roman"/>
          <w:sz w:val="28"/>
          <w:szCs w:val="28"/>
        </w:rPr>
        <w:t>(</w:t>
      </w:r>
      <w:r w:rsidR="00D17EE4">
        <w:rPr>
          <w:rFonts w:ascii="Times New Roman" w:eastAsia="Calibri" w:hAnsi="Times New Roman" w:cs="Times New Roman"/>
          <w:sz w:val="28"/>
          <w:szCs w:val="28"/>
        </w:rPr>
        <w:t>активное слуш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вигательн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голосие</w:t>
      </w:r>
      <w:proofErr w:type="spellEnd"/>
      <w:proofErr w:type="gramStart"/>
      <w:r w:rsidR="00D17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16" w:rsidRPr="009F4F88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140B16" w:rsidRDefault="00140B16" w:rsidP="00140B1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0B16" w:rsidRDefault="00140B16" w:rsidP="000F74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в движении передают форму и музыкальную фразировку музыкального произведения.</w:t>
      </w:r>
    </w:p>
    <w:p w:rsidR="00D17EE4" w:rsidRDefault="00D17EE4" w:rsidP="000F74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17EE4" w:rsidRPr="00D17EE4" w:rsidRDefault="00D17EE4" w:rsidP="000F742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76DD0">
        <w:rPr>
          <w:rFonts w:ascii="Times New Roman" w:hAnsi="Times New Roman" w:cs="Times New Roman"/>
          <w:b/>
          <w:sz w:val="28"/>
          <w:szCs w:val="28"/>
          <w:u w:val="single"/>
        </w:rPr>
        <w:t>СЛАЙД   14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73617">
        <w:rPr>
          <w:rFonts w:ascii="Times New Roman" w:hAnsi="Times New Roman" w:cs="Times New Roman"/>
          <w:i/>
          <w:sz w:val="28"/>
          <w:szCs w:val="28"/>
        </w:rPr>
        <w:t>Месяцы</w:t>
      </w:r>
      <w:proofErr w:type="gramStart"/>
      <w:r w:rsidR="00B73617">
        <w:rPr>
          <w:rFonts w:ascii="Times New Roman" w:hAnsi="Times New Roman" w:cs="Times New Roman"/>
          <w:i/>
          <w:sz w:val="28"/>
          <w:szCs w:val="28"/>
        </w:rPr>
        <w:t>:</w:t>
      </w:r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ора</w:t>
      </w:r>
      <w:proofErr w:type="spellEnd"/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зиму возвращать. </w:t>
      </w:r>
      <w:r w:rsidR="003D56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ы друзья мне помогите, </w:t>
      </w:r>
    </w:p>
    <w:p w:rsidR="00D17EE4" w:rsidRPr="00D17EE4" w:rsidRDefault="00D17EE4" w:rsidP="000F742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ленточки  волшебные возьмите, с ними кружитесь и </w:t>
      </w:r>
      <w:proofErr w:type="gramStart"/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0F742B" w:rsidRDefault="00D17EE4" w:rsidP="000F742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снежинок  превратитесь</w:t>
      </w:r>
      <w:r w:rsidR="003D56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D17EE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ПАУЗА</w:t>
      </w:r>
      <w:r w:rsidRPr="00D17E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ка дети берут ленточки)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</w:p>
    <w:p w:rsidR="000F742B" w:rsidRDefault="000F742B" w:rsidP="000F742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F742B" w:rsidRDefault="000F742B" w:rsidP="000F74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 w:rsidRPr="000F74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 берете ленточки, вспомн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0F74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ие бывают снежинки </w:t>
      </w:r>
    </w:p>
    <w:p w:rsidR="000F742B" w:rsidRDefault="000F742B" w:rsidP="000F74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Pr="000F74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зящные, грациоз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легкие, воздушные</w:t>
      </w:r>
      <w:r w:rsidRPr="000F74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D17EE4" w:rsidRDefault="000F742B" w:rsidP="000F74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</w:t>
      </w:r>
      <w:r w:rsidRPr="000F74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отовы, тогда  слушайте </w:t>
      </w:r>
      <w:r w:rsidRPr="000F74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у, она вам все подскажет</w:t>
      </w:r>
    </w:p>
    <w:p w:rsidR="000F742B" w:rsidRPr="000F742B" w:rsidRDefault="000F742B" w:rsidP="000F74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17EE4" w:rsidRDefault="00D17EE4" w:rsidP="000F74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3D56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«ТАНЕЦ С ЛЕНТОЧКАМИ»                                                                                   </w:t>
      </w:r>
      <w:r w:rsidR="003D5686" w:rsidRPr="003D56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активное слушание</w:t>
      </w:r>
      <w:r w:rsidR="003D56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мпровизация, </w:t>
      </w:r>
      <w:r w:rsidR="003D5686" w:rsidRPr="003D56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движение)</w:t>
      </w:r>
    </w:p>
    <w:p w:rsidR="000F742B" w:rsidRPr="003D5686" w:rsidRDefault="000F742B" w:rsidP="000F74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0B16" w:rsidRDefault="00140B16" w:rsidP="000F74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 и зима вернулась</w:t>
      </w: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6DD0">
        <w:rPr>
          <w:rFonts w:ascii="Times New Roman" w:hAnsi="Times New Roman" w:cs="Times New Roman"/>
          <w:b/>
          <w:sz w:val="28"/>
          <w:szCs w:val="28"/>
          <w:u w:val="single"/>
        </w:rPr>
        <w:t>СЛАЙД  15</w:t>
      </w: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  <w:lang w:eastAsia="ru-RU"/>
        </w:rPr>
        <w:t xml:space="preserve">  </w:t>
      </w:r>
      <w:r w:rsidRPr="00E76DD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73617">
        <w:rPr>
          <w:rFonts w:ascii="Times New Roman" w:hAnsi="Times New Roman" w:cs="Times New Roman"/>
          <w:i/>
          <w:sz w:val="28"/>
          <w:szCs w:val="28"/>
        </w:rPr>
        <w:t>Месяцы</w:t>
      </w:r>
      <w:proofErr w:type="gramStart"/>
      <w:r w:rsidR="00B73617">
        <w:rPr>
          <w:rFonts w:ascii="Times New Roman" w:hAnsi="Times New Roman" w:cs="Times New Roman"/>
          <w:i/>
          <w:sz w:val="28"/>
          <w:szCs w:val="28"/>
        </w:rPr>
        <w:t>:</w:t>
      </w:r>
      <w:r w:rsidRPr="00E76DD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76DD0">
        <w:rPr>
          <w:rFonts w:ascii="Times New Roman" w:hAnsi="Times New Roman" w:cs="Times New Roman"/>
          <w:i/>
          <w:sz w:val="28"/>
          <w:szCs w:val="28"/>
        </w:rPr>
        <w:t>озьмите</w:t>
      </w:r>
      <w:proofErr w:type="spellEnd"/>
      <w:r w:rsidRPr="00E76DD0">
        <w:rPr>
          <w:rFonts w:ascii="Times New Roman" w:hAnsi="Times New Roman" w:cs="Times New Roman"/>
          <w:i/>
          <w:sz w:val="28"/>
          <w:szCs w:val="28"/>
        </w:rPr>
        <w:t xml:space="preserve"> на память корзину  под елкой. Но раньше </w:t>
      </w:r>
    </w:p>
    <w:p w:rsidR="00140B16" w:rsidRPr="00E76DD0" w:rsidRDefault="00140B16" w:rsidP="00140B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E76DD0">
        <w:rPr>
          <w:rFonts w:ascii="Times New Roman" w:hAnsi="Times New Roman" w:cs="Times New Roman"/>
          <w:i/>
          <w:sz w:val="28"/>
          <w:szCs w:val="28"/>
        </w:rPr>
        <w:t>времени в нее не заглядывайте)</w:t>
      </w:r>
    </w:p>
    <w:p w:rsidR="00140B16" w:rsidRDefault="00140B16" w:rsidP="00140B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6DD0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A034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76DD0">
        <w:rPr>
          <w:rFonts w:ascii="Times New Roman" w:hAnsi="Times New Roman" w:cs="Times New Roman"/>
          <w:i/>
          <w:sz w:val="28"/>
          <w:szCs w:val="28"/>
        </w:rPr>
        <w:t>(взяли корзину).</w:t>
      </w:r>
    </w:p>
    <w:p w:rsidR="00140B16" w:rsidRPr="00E76DD0" w:rsidRDefault="00140B16" w:rsidP="00140B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0B16" w:rsidRPr="00E76DD0" w:rsidRDefault="00140B16" w:rsidP="00140B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 w:rsidR="00FA0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Pr="00E76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гли бы для вас сделать</w:t>
      </w:r>
      <w:r w:rsidR="00FA0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76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-нибудь подарок?</w:t>
      </w:r>
    </w:p>
    <w:p w:rsidR="00140B16" w:rsidRDefault="00140B16" w:rsidP="00140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B16" w:rsidRDefault="00140B16" w:rsidP="00140B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6DD0">
        <w:rPr>
          <w:rFonts w:ascii="Times New Roman" w:hAnsi="Times New Roman" w:cs="Times New Roman"/>
          <w:b/>
          <w:sz w:val="28"/>
          <w:szCs w:val="28"/>
          <w:u w:val="single"/>
        </w:rPr>
        <w:t>СЛАЙД  16</w:t>
      </w:r>
      <w:r w:rsidRPr="00E76D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76DD0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(</w:t>
      </w:r>
      <w:r w:rsidR="00B73617">
        <w:rPr>
          <w:rFonts w:ascii="Times New Roman" w:hAnsi="Times New Roman" w:cs="Times New Roman"/>
          <w:i/>
          <w:sz w:val="28"/>
          <w:szCs w:val="28"/>
        </w:rPr>
        <w:t>Месяцы:</w:t>
      </w:r>
      <w:proofErr w:type="gramEnd"/>
      <w:r w:rsidRPr="004D47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47FD">
        <w:rPr>
          <w:rFonts w:ascii="Times New Roman" w:hAnsi="Times New Roman" w:cs="Times New Roman"/>
          <w:i/>
          <w:sz w:val="28"/>
          <w:szCs w:val="28"/>
        </w:rPr>
        <w:t>Ничего не</w:t>
      </w:r>
      <w:r w:rsidRPr="00E76DD0">
        <w:rPr>
          <w:rFonts w:ascii="Times New Roman" w:hAnsi="Times New Roman" w:cs="Times New Roman"/>
          <w:i/>
          <w:sz w:val="28"/>
          <w:szCs w:val="28"/>
        </w:rPr>
        <w:t xml:space="preserve"> надо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E76DD0">
        <w:rPr>
          <w:rFonts w:ascii="Times New Roman" w:hAnsi="Times New Roman" w:cs="Times New Roman"/>
          <w:i/>
          <w:sz w:val="28"/>
          <w:szCs w:val="28"/>
        </w:rPr>
        <w:t xml:space="preserve"> я вас одарить мог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E76DD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40B16" w:rsidRPr="00E76DD0" w:rsidRDefault="00140B16" w:rsidP="00140B1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0B16" w:rsidRPr="00E76DD0" w:rsidRDefault="00140B16" w:rsidP="00B736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асибо, конечно. Но мы вам  тоже   сделаем подарок.</w:t>
      </w:r>
    </w:p>
    <w:p w:rsidR="00140B16" w:rsidRDefault="00140B16" w:rsidP="00B736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</w:t>
      </w:r>
      <w:r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ята, мы можем  сыграть в оркестре зимнюю музыку. Какая по </w:t>
      </w:r>
    </w:p>
    <w:p w:rsidR="00140B16" w:rsidRPr="00E76DD0" w:rsidRDefault="00140B16" w:rsidP="00B736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="00B73617"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</w:t>
      </w:r>
      <w:r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рактеру она должна быть? </w:t>
      </w:r>
      <w:r w:rsidR="00B736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140B16" w:rsidRDefault="00B73617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B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="00140B16"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этого нам нужны не просто музыкальные инструменты</w:t>
      </w:r>
      <w:r w:rsidR="00FA03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140B16"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</w:t>
      </w: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ежные, легкие. Давайте посмотрим, вон под той ёлочкой </w:t>
      </w:r>
      <w:r w:rsidR="00FA03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динки</w:t>
      </w:r>
      <w:r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Pr="00E76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жат. На них и сыграем</w:t>
      </w:r>
    </w:p>
    <w:p w:rsidR="00FA034B" w:rsidRDefault="00FA034B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40B16" w:rsidRPr="00E76DD0" w:rsidRDefault="00140B16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76DD0">
        <w:rPr>
          <w:rFonts w:ascii="Times New Roman" w:hAnsi="Times New Roman" w:cs="Times New Roman"/>
          <w:b/>
          <w:sz w:val="28"/>
          <w:szCs w:val="28"/>
          <w:u w:val="single"/>
        </w:rPr>
        <w:t>СЛАЙД   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DD0">
        <w:rPr>
          <w:rFonts w:ascii="Times New Roman" w:hAnsi="Times New Roman" w:cs="Times New Roman"/>
          <w:sz w:val="28"/>
          <w:szCs w:val="28"/>
        </w:rPr>
        <w:t>(роса)</w:t>
      </w:r>
    </w:p>
    <w:p w:rsidR="00140B16" w:rsidRPr="00FA034B" w:rsidRDefault="00140B16" w:rsidP="00140B1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6DD0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10 </w:t>
      </w:r>
      <w:r w:rsidRPr="00E76DD0">
        <w:rPr>
          <w:rFonts w:ascii="Segoe UI Symbol" w:eastAsia="Times New Roman" w:hAnsi="Segoe UI Symbo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🎼</w:t>
      </w:r>
      <w:r w:rsidRPr="00E76DD0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FA03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РУСТАЛЬНЫЙ ОРКЕСТР</w:t>
      </w:r>
    </w:p>
    <w:p w:rsidR="00140B16" w:rsidRDefault="00140B16" w:rsidP="00140B16">
      <w:pPr>
        <w:spacing w:after="0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140B16" w:rsidRPr="004D47FD" w:rsidRDefault="00140B16" w:rsidP="00140B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7F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  </w:t>
      </w:r>
      <w:r w:rsidRPr="004D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3617">
        <w:rPr>
          <w:rFonts w:ascii="Times New Roman" w:hAnsi="Times New Roman" w:cs="Times New Roman"/>
          <w:i/>
          <w:sz w:val="28"/>
          <w:szCs w:val="28"/>
        </w:rPr>
        <w:t>Месяцы</w:t>
      </w:r>
      <w:proofErr w:type="gramStart"/>
      <w:r w:rsidR="00B73617">
        <w:rPr>
          <w:rFonts w:ascii="Times New Roman" w:hAnsi="Times New Roman" w:cs="Times New Roman"/>
          <w:i/>
          <w:sz w:val="28"/>
          <w:szCs w:val="28"/>
        </w:rPr>
        <w:t>:</w:t>
      </w:r>
      <w:r w:rsidRPr="004D47FD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proofErr w:type="gramEnd"/>
      <w:r w:rsidRPr="004D47FD">
        <w:rPr>
          <w:rFonts w:ascii="Times New Roman" w:hAnsi="Times New Roman" w:cs="Times New Roman"/>
          <w:i/>
          <w:sz w:val="28"/>
          <w:szCs w:val="28"/>
        </w:rPr>
        <w:t xml:space="preserve"> что вам сегодня больше всего понравилось)</w:t>
      </w:r>
    </w:p>
    <w:p w:rsidR="00140B16" w:rsidRDefault="00140B16" w:rsidP="00140B16">
      <w:pPr>
        <w:spacing w:after="0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140B16" w:rsidRPr="004D47FD" w:rsidRDefault="00140B16" w:rsidP="00140B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6DD0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76D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D47FD">
        <w:rPr>
          <w:rFonts w:ascii="Times New Roman" w:hAnsi="Times New Roman" w:cs="Times New Roman"/>
          <w:sz w:val="28"/>
          <w:szCs w:val="28"/>
        </w:rPr>
        <w:t>(</w:t>
      </w:r>
      <w:r w:rsidR="00B73617">
        <w:rPr>
          <w:rFonts w:ascii="Times New Roman" w:hAnsi="Times New Roman" w:cs="Times New Roman"/>
          <w:i/>
          <w:sz w:val="28"/>
          <w:szCs w:val="28"/>
        </w:rPr>
        <w:t>Месяцы:</w:t>
      </w:r>
      <w:proofErr w:type="gramEnd"/>
      <w:r w:rsidRPr="004D47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47FD">
        <w:rPr>
          <w:rFonts w:ascii="Times New Roman" w:hAnsi="Times New Roman" w:cs="Times New Roman"/>
          <w:i/>
          <w:sz w:val="28"/>
          <w:szCs w:val="28"/>
        </w:rPr>
        <w:t>У кого какое желание).</w:t>
      </w:r>
      <w:proofErr w:type="gramEnd"/>
    </w:p>
    <w:p w:rsidR="00140B16" w:rsidRPr="004D47FD" w:rsidRDefault="00140B16" w:rsidP="00140B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 </w:t>
      </w:r>
      <w:r w:rsidRPr="004D47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 желание, думаю, у нас с ребятами одно. Поскорее вернуться в </w:t>
      </w:r>
    </w:p>
    <w:p w:rsidR="00140B16" w:rsidRPr="004D47FD" w:rsidRDefault="00140B16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Pr="004D47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ский сад.</w:t>
      </w:r>
    </w:p>
    <w:p w:rsidR="00140B16" w:rsidRDefault="00140B16" w:rsidP="00140B16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140B16" w:rsidRDefault="00140B16" w:rsidP="00140B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47FD">
        <w:rPr>
          <w:rFonts w:ascii="Times New Roman" w:hAnsi="Times New Roman" w:cs="Times New Roman"/>
          <w:b/>
          <w:sz w:val="28"/>
          <w:szCs w:val="28"/>
          <w:u w:val="single"/>
        </w:rPr>
        <w:t>СЛАЙД 20</w:t>
      </w: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</w:t>
      </w:r>
      <w:r w:rsidRPr="004D47FD">
        <w:rPr>
          <w:rFonts w:ascii="Times New Roman" w:hAnsi="Times New Roman" w:cs="Times New Roman"/>
          <w:i/>
          <w:sz w:val="28"/>
          <w:szCs w:val="28"/>
        </w:rPr>
        <w:t>(Месяцы:</w:t>
      </w:r>
      <w:proofErr w:type="gramEnd"/>
      <w:r w:rsidRPr="004D47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47FD">
        <w:rPr>
          <w:rFonts w:ascii="Times New Roman" w:hAnsi="Times New Roman" w:cs="Times New Roman"/>
          <w:i/>
          <w:sz w:val="28"/>
          <w:szCs w:val="28"/>
        </w:rPr>
        <w:t>Дарят нам сани, коней и бубенцы)</w:t>
      </w:r>
      <w:proofErr w:type="gramEnd"/>
    </w:p>
    <w:p w:rsidR="00140B16" w:rsidRPr="004D47FD" w:rsidRDefault="00140B16" w:rsidP="00140B1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0B16" w:rsidRPr="00A40D7B" w:rsidRDefault="00140B16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каж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асибо</w:t>
      </w:r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рем </w:t>
      </w:r>
      <w:r w:rsidR="00FA03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уг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рзину и </w:t>
      </w:r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езжаем</w:t>
      </w:r>
      <w:proofErr w:type="gramStart"/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</w:p>
    <w:p w:rsidR="00140B16" w:rsidRPr="00FA034B" w:rsidRDefault="00140B16" w:rsidP="00140B16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40D7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11 </w:t>
      </w:r>
      <w:r w:rsidRPr="00A40D7B">
        <w:rPr>
          <w:rFonts w:ascii="Segoe UI Symbol" w:eastAsia="Times New Roman" w:hAnsi="Segoe UI Symbo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🎼</w:t>
      </w:r>
      <w:r w:rsidRPr="00A40D7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 </w:t>
      </w:r>
      <w:r w:rsidRPr="00FA03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сня «БУБЕНЦЫ» </w:t>
      </w:r>
      <w:r w:rsidRPr="00FA034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Без слов)</w:t>
      </w: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т мы и вернулись из сказочного леса. Понравилось </w:t>
      </w:r>
      <w:proofErr w:type="gramStart"/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е</w:t>
      </w:r>
      <w:proofErr w:type="gramEnd"/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</w:t>
      </w:r>
    </w:p>
    <w:p w:rsidR="00140B16" w:rsidRDefault="00140B16" w:rsidP="00140B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тешествие (приключение).</w:t>
      </w:r>
      <w:r w:rsidR="00FA03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A03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ы совсем забыли про корзину. </w:t>
      </w:r>
    </w:p>
    <w:p w:rsidR="00FA034B" w:rsidRDefault="00140B16" w:rsidP="00140B1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Pr="00A40D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мотрим, что же нам братья месяцы подарили</w:t>
      </w:r>
      <w:r w:rsidRPr="00A40D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140B16" w:rsidRDefault="00FA034B" w:rsidP="00140B1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</w:t>
      </w:r>
      <w:proofErr w:type="gramStart"/>
      <w:r w:rsidR="00140B16" w:rsidRPr="00A40D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лядывают.</w:t>
      </w:r>
      <w:proofErr w:type="gramEnd"/>
      <w:r w:rsidR="00140B16" w:rsidRPr="00A40D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proofErr w:type="gramStart"/>
      <w:r w:rsidR="00140B16" w:rsidRPr="00A40D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дать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снежники</w:t>
      </w:r>
      <w:r w:rsidR="00140B16" w:rsidRPr="00A40D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конфеты детям и гостям)</w:t>
      </w:r>
      <w:proofErr w:type="gramEnd"/>
    </w:p>
    <w:p w:rsidR="00963761" w:rsidRPr="00A40D7B" w:rsidRDefault="00963761" w:rsidP="00140B1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63761" w:rsidRDefault="00963761" w:rsidP="0096376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: </w:t>
      </w:r>
      <w:r w:rsidRPr="009637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м как в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нетесь в группу мы с вами должн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… что </w:t>
      </w:r>
    </w:p>
    <w:p w:rsidR="00140B16" w:rsidRDefault="00963761" w:rsidP="0096376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сделать? Попрощаться.</w:t>
      </w:r>
    </w:p>
    <w:p w:rsidR="00963761" w:rsidRPr="00963761" w:rsidRDefault="00963761" w:rsidP="00963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3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2. </w:t>
      </w:r>
      <w:proofErr w:type="spellStart"/>
      <w:r w:rsidRPr="00963761">
        <w:rPr>
          <w:rFonts w:ascii="Times New Roman" w:hAnsi="Times New Roman" w:cs="Times New Roman"/>
          <w:b/>
          <w:sz w:val="28"/>
          <w:szCs w:val="28"/>
          <w:lang w:eastAsia="ru-RU"/>
        </w:rPr>
        <w:t>Валеологическая</w:t>
      </w:r>
      <w:proofErr w:type="spellEnd"/>
      <w:r w:rsidRPr="00963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сенка - п</w:t>
      </w:r>
      <w:r w:rsidRPr="00963761">
        <w:rPr>
          <w:rFonts w:ascii="Times New Roman" w:hAnsi="Times New Roman" w:cs="Times New Roman"/>
          <w:b/>
          <w:sz w:val="28"/>
          <w:szCs w:val="28"/>
        </w:rPr>
        <w:t xml:space="preserve">рощание» </w:t>
      </w:r>
      <w:r w:rsidRPr="00963761">
        <w:rPr>
          <w:rFonts w:ascii="Times New Roman" w:hAnsi="Times New Roman" w:cs="Times New Roman"/>
          <w:sz w:val="28"/>
          <w:szCs w:val="28"/>
        </w:rPr>
        <w:t xml:space="preserve">Муз. Екатерина     </w:t>
      </w:r>
    </w:p>
    <w:p w:rsidR="00963761" w:rsidRDefault="00963761" w:rsidP="0096376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742B" w:rsidRDefault="000F742B" w:rsidP="00140B16">
      <w:pPr>
        <w:spacing w:after="0"/>
        <w:ind w:left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0F742B" w:rsidSect="00CB1C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04" w:rsidRDefault="00AB5104" w:rsidP="00AB5104">
      <w:pPr>
        <w:spacing w:after="0" w:line="240" w:lineRule="auto"/>
      </w:pPr>
      <w:r>
        <w:separator/>
      </w:r>
    </w:p>
  </w:endnote>
  <w:endnote w:type="continuationSeparator" w:id="0">
    <w:p w:rsidR="00AB5104" w:rsidRDefault="00AB5104" w:rsidP="00AB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04" w:rsidRDefault="00AB5104" w:rsidP="00AB5104">
      <w:pPr>
        <w:spacing w:after="0" w:line="240" w:lineRule="auto"/>
      </w:pPr>
      <w:r>
        <w:separator/>
      </w:r>
    </w:p>
  </w:footnote>
  <w:footnote w:type="continuationSeparator" w:id="0">
    <w:p w:rsidR="00AB5104" w:rsidRDefault="00AB5104" w:rsidP="00AB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04" w:rsidRPr="008E2530" w:rsidRDefault="00AB5104" w:rsidP="00AB5104">
    <w:pPr>
      <w:pStyle w:val="a8"/>
      <w:rPr>
        <w:b/>
        <w:sz w:val="24"/>
      </w:rPr>
    </w:pPr>
  </w:p>
  <w:p w:rsidR="00AB5104" w:rsidRPr="00AB5104" w:rsidRDefault="00AB5104" w:rsidP="00AB5104">
    <w:pPr>
      <w:pStyle w:val="a8"/>
      <w:jc w:val="center"/>
      <w:rPr>
        <w:b/>
        <w:sz w:val="24"/>
      </w:rPr>
    </w:pPr>
    <w:r w:rsidRPr="008E2530">
      <w:rPr>
        <w:b/>
        <w:sz w:val="24"/>
        <w:highlight w:val="yellow"/>
      </w:rPr>
      <w:t>В банке положительного педагогического опыта № 8</w:t>
    </w:r>
    <w:r>
      <w:rPr>
        <w:b/>
        <w:sz w:val="24"/>
        <w:highlight w:val="yellow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8BC"/>
    <w:multiLevelType w:val="hybridMultilevel"/>
    <w:tmpl w:val="EAA4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5F4E"/>
    <w:multiLevelType w:val="hybridMultilevel"/>
    <w:tmpl w:val="15364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0036"/>
    <w:multiLevelType w:val="hybridMultilevel"/>
    <w:tmpl w:val="91669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07EC"/>
    <w:multiLevelType w:val="hybridMultilevel"/>
    <w:tmpl w:val="28EE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713E"/>
    <w:multiLevelType w:val="hybridMultilevel"/>
    <w:tmpl w:val="655CD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66C2B"/>
    <w:multiLevelType w:val="hybridMultilevel"/>
    <w:tmpl w:val="8FCAD2B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2430B72"/>
    <w:multiLevelType w:val="hybridMultilevel"/>
    <w:tmpl w:val="7486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567F9"/>
    <w:multiLevelType w:val="hybridMultilevel"/>
    <w:tmpl w:val="F808D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16869"/>
    <w:multiLevelType w:val="hybridMultilevel"/>
    <w:tmpl w:val="9292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94123"/>
    <w:multiLevelType w:val="hybridMultilevel"/>
    <w:tmpl w:val="406A8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A0331"/>
    <w:multiLevelType w:val="hybridMultilevel"/>
    <w:tmpl w:val="8C4470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3002EB"/>
    <w:multiLevelType w:val="hybridMultilevel"/>
    <w:tmpl w:val="2DCE9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3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B16"/>
    <w:rsid w:val="00010682"/>
    <w:rsid w:val="000F742B"/>
    <w:rsid w:val="00140B16"/>
    <w:rsid w:val="00141FD9"/>
    <w:rsid w:val="002773CC"/>
    <w:rsid w:val="003465A8"/>
    <w:rsid w:val="003D5686"/>
    <w:rsid w:val="00407968"/>
    <w:rsid w:val="0043368F"/>
    <w:rsid w:val="004F13C4"/>
    <w:rsid w:val="005113A7"/>
    <w:rsid w:val="00547E7E"/>
    <w:rsid w:val="00573622"/>
    <w:rsid w:val="006B034C"/>
    <w:rsid w:val="007806D8"/>
    <w:rsid w:val="007A5679"/>
    <w:rsid w:val="007C7842"/>
    <w:rsid w:val="00831B37"/>
    <w:rsid w:val="00963761"/>
    <w:rsid w:val="009907CB"/>
    <w:rsid w:val="00A05A5D"/>
    <w:rsid w:val="00AB5104"/>
    <w:rsid w:val="00AD292C"/>
    <w:rsid w:val="00AD5C94"/>
    <w:rsid w:val="00B73617"/>
    <w:rsid w:val="00BF0D4C"/>
    <w:rsid w:val="00CB1C7D"/>
    <w:rsid w:val="00D17EE4"/>
    <w:rsid w:val="00D34E72"/>
    <w:rsid w:val="00E51AD0"/>
    <w:rsid w:val="00F75311"/>
    <w:rsid w:val="00FA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B16"/>
    <w:pPr>
      <w:ind w:left="720"/>
      <w:contextualSpacing/>
    </w:pPr>
  </w:style>
  <w:style w:type="paragraph" w:customStyle="1" w:styleId="1">
    <w:name w:val="Без интервала1"/>
    <w:rsid w:val="00140B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83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3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B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5104"/>
  </w:style>
  <w:style w:type="paragraph" w:styleId="aa">
    <w:name w:val="footer"/>
    <w:basedOn w:val="a"/>
    <w:link w:val="ab"/>
    <w:uiPriority w:val="99"/>
    <w:semiHidden/>
    <w:unhideWhenUsed/>
    <w:rsid w:val="00AB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5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B16"/>
    <w:pPr>
      <w:ind w:left="720"/>
      <w:contextualSpacing/>
    </w:pPr>
  </w:style>
  <w:style w:type="paragraph" w:customStyle="1" w:styleId="1">
    <w:name w:val="Без интервала1"/>
    <w:rsid w:val="00140B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83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CBB5-9A35-4061-83FD-1582D50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346</Words>
  <Characters>8187</Characters>
  <Application>Microsoft Office Word</Application>
  <DocSecurity>0</DocSecurity>
  <Lines>90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</cp:lastModifiedBy>
  <cp:revision>7</cp:revision>
  <cp:lastPrinted>2018-02-05T20:21:00Z</cp:lastPrinted>
  <dcterms:created xsi:type="dcterms:W3CDTF">2018-02-04T16:48:00Z</dcterms:created>
  <dcterms:modified xsi:type="dcterms:W3CDTF">2019-03-19T08:13:00Z</dcterms:modified>
</cp:coreProperties>
</file>